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7E7C48">
        <w:rPr>
          <w:snapToGrid w:val="0"/>
        </w:rPr>
        <w:t>4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</w:t>
      </w:r>
      <w:r w:rsidR="007E7C48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E7C48">
        <w:rPr>
          <w:snapToGrid w:val="0"/>
        </w:rPr>
        <w:t>27</w:t>
      </w:r>
      <w:r w:rsidR="007F3253">
        <w:rPr>
          <w:snapToGrid w:val="0"/>
        </w:rPr>
        <w:t>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7E7C48">
        <w:rPr>
          <w:snapToGrid w:val="0"/>
        </w:rPr>
        <w:t>3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7C0698" w:rsidP="007C0698">
            <w:pPr>
              <w:pStyle w:val="Titulek"/>
              <w:spacing w:before="0"/>
            </w:pP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lastRenderedPageBreak/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B399A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B399A" w:rsidRDefault="001B399A" w:rsidP="001B399A">
            <w:pPr>
              <w:pStyle w:val="Titulek"/>
              <w:spacing w:before="0"/>
            </w:pPr>
            <w:r>
              <w:t>27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B399A" w:rsidRPr="00F45D5B" w:rsidRDefault="001B399A" w:rsidP="001B399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5. tranše, na</w:t>
            </w:r>
            <w:r w:rsidR="00594DF7">
              <w:t xml:space="preserve"> 1.921.</w:t>
            </w:r>
            <w:r w:rsidR="00594DF7" w:rsidRPr="00594DF7">
              <w:t>970</w:t>
            </w:r>
            <w:r>
              <w:t xml:space="preserve"> ks</w:t>
            </w:r>
          </w:p>
        </w:tc>
      </w:tr>
      <w:tr w:rsidR="001B399A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B399A" w:rsidRPr="001B399A" w:rsidRDefault="001B399A" w:rsidP="001B399A">
            <w:pPr>
              <w:pStyle w:val="Titulek"/>
              <w:spacing w:before="0"/>
            </w:pPr>
            <w:r>
              <w:t>27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2. tranše, na</w:t>
            </w:r>
            <w:r w:rsidR="00594DF7">
              <w:t xml:space="preserve"> 514.</w:t>
            </w:r>
            <w:r w:rsidR="00594DF7" w:rsidRPr="00594DF7">
              <w:t>798</w:t>
            </w:r>
            <w:r>
              <w:t xml:space="preserve"> ks</w:t>
            </w:r>
          </w:p>
        </w:tc>
      </w:tr>
      <w:tr w:rsidR="007E7C4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E7C48" w:rsidRDefault="007E7C48" w:rsidP="001B399A">
            <w:pPr>
              <w:pStyle w:val="Titulek"/>
              <w:spacing w:before="0"/>
            </w:pPr>
            <w:r>
              <w:t>6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C48" w:rsidRPr="00714FDF" w:rsidRDefault="007E7C48" w:rsidP="001B399A">
            <w:pPr>
              <w:jc w:val="center"/>
            </w:pPr>
            <w:r w:rsidRPr="007E7C48">
              <w:t>BMG2004520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C48" w:rsidRPr="00714FDF" w:rsidRDefault="007E7C48" w:rsidP="001B399A">
            <w:pPr>
              <w:jc w:val="center"/>
            </w:pPr>
            <w:r w:rsidRPr="007E7C48">
              <w:t>CETV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E7C48" w:rsidRDefault="007E7C48" w:rsidP="001B399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E7C48" w:rsidRDefault="007E7C48" w:rsidP="001B399A">
            <w:pPr>
              <w:jc w:val="center"/>
            </w:pPr>
            <w:r>
              <w:t>Na 144.963.821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9F0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356C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lastRenderedPageBreak/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A45CC" w:rsidRPr="005A45CC" w:rsidRDefault="007F3253" w:rsidP="005A45C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A45CC" w:rsidRPr="005A45CC">
        <w:rPr>
          <w:sz w:val="22"/>
        </w:rPr>
        <w:t>. Seznam investičních cenných papírů, u kterých mohou působit tvůrci trhu RM-S, platný od 1. října 2017</w:t>
      </w:r>
    </w:p>
    <w:p w:rsidR="005A45CC" w:rsidRPr="00D5408A" w:rsidRDefault="005A45CC" w:rsidP="005A45C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A45CC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A45CC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45CC" w:rsidRDefault="005A45CC" w:rsidP="005A45CC"/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KOMERČNÍ BANK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8E1DC9" w:rsidRDefault="005A45CC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A45CC" w:rsidRPr="008E1DC9" w:rsidRDefault="005A45CC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A45CC" w:rsidRDefault="007F3253" w:rsidP="005A45CC">
      <w:pPr>
        <w:pStyle w:val="Nadpis4"/>
        <w:ind w:left="0" w:firstLine="0"/>
      </w:pPr>
      <w:r>
        <w:t>3.2</w:t>
      </w:r>
      <w:r w:rsidR="005A45CC">
        <w:t xml:space="preserve">. </w:t>
      </w:r>
      <w:r w:rsidR="005A45CC" w:rsidRPr="00E5599C">
        <w:t xml:space="preserve">Seznam tvůrců trhu </w:t>
      </w:r>
    </w:p>
    <w:p w:rsidR="007C0698" w:rsidRDefault="005A45CC" w:rsidP="005A45C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říj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7C0698" w:rsidRDefault="007C0698">
      <w:pPr>
        <w:rPr>
          <w:b/>
        </w:rPr>
      </w:pPr>
      <w:r>
        <w:rPr>
          <w:b/>
        </w:rPr>
        <w:br w:type="page"/>
      </w:r>
    </w:p>
    <w:p w:rsidR="00A20D5B" w:rsidRDefault="00A20D5B" w:rsidP="00A20D5B">
      <w:pPr>
        <w:pStyle w:val="Nadpis1"/>
        <w:jc w:val="left"/>
      </w:pPr>
      <w:bookmarkStart w:id="0" w:name="_GoBack"/>
      <w:bookmarkEnd w:id="0"/>
      <w:r w:rsidRPr="005A45CC">
        <w:rPr>
          <w:sz w:val="22"/>
        </w:rPr>
        <w:lastRenderedPageBreak/>
        <w:t xml:space="preserve">3.3. </w:t>
      </w:r>
      <w:r w:rsidRPr="00A20D5B">
        <w:rPr>
          <w:sz w:val="22"/>
        </w:rPr>
        <w:t>Seznam investičních cenných papírů, u kterých mohou působit tvůrci trhu RM-S, platný od 1. listopadu 2017</w:t>
      </w:r>
    </w:p>
    <w:p w:rsidR="00A20D5B" w:rsidRPr="00D5408A" w:rsidRDefault="00A20D5B" w:rsidP="00A20D5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20D5B" w:rsidTr="00AC593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20D5B" w:rsidTr="00AC593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0D5B" w:rsidRDefault="00A20D5B" w:rsidP="00AC593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0D5B" w:rsidRDefault="00A20D5B" w:rsidP="00AC593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0D5B" w:rsidRDefault="00A20D5B" w:rsidP="00AC5933"/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D52BE7" w:rsidRDefault="00A20D5B" w:rsidP="00AC593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D52BE7" w:rsidRDefault="00A20D5B" w:rsidP="00AC593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>
              <w:t>VIG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>
              <w:t>AT000090850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09202C" w:rsidRDefault="00A20D5B" w:rsidP="00AC5933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20D5B" w:rsidRPr="0009202C" w:rsidRDefault="00A20D5B" w:rsidP="00AC5933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S000841886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</w:pPr>
            <w:r w:rsidRPr="008C6B3B">
              <w:t>3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</w:pPr>
            <w:r w:rsidRPr="008C6B3B"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509855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51123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8019106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90915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909320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r>
              <w:t>VOLKSWAGEN AG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DE0007664005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>
              <w:t>NOKIA CORP.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>
              <w:t>FI000900068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8E1DC9" w:rsidRDefault="00A20D5B" w:rsidP="00AC593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20D5B" w:rsidRPr="008E1DC9" w:rsidRDefault="00A20D5B" w:rsidP="00AC593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r>
              <w:t>FORTUNA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NL000960485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US30231G1022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D5B" w:rsidRDefault="00A20D5B" w:rsidP="00A20D5B">
      <w:pPr>
        <w:pStyle w:val="Nadpis4"/>
        <w:ind w:left="0" w:firstLine="0"/>
      </w:pPr>
      <w:r>
        <w:lastRenderedPageBreak/>
        <w:t xml:space="preserve">3.4. </w:t>
      </w:r>
      <w:r w:rsidRPr="00E5599C">
        <w:t xml:space="preserve">Seznam tvůrců trhu </w:t>
      </w:r>
    </w:p>
    <w:p w:rsidR="00A20D5B" w:rsidRPr="00A20D5B" w:rsidRDefault="00A20D5B" w:rsidP="00A20D5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listopad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lastRenderedPageBreak/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lastRenderedPageBreak/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20D5B">
        <w:rPr>
          <w:snapToGrid w:val="0"/>
        </w:rPr>
        <w:t>2</w:t>
      </w:r>
      <w:r w:rsidR="007E7C48">
        <w:rPr>
          <w:snapToGrid w:val="0"/>
        </w:rPr>
        <w:t>7.10.2017 do 3.11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FC14B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FC14B7" w:rsidRDefault="007E7C48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0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C14B7" w:rsidRPr="00293D7F" w:rsidRDefault="007C0698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FC14B7" w:rsidRPr="00293D7F" w:rsidRDefault="007C0698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C14B7" w:rsidRDefault="007C0698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FC14B7" w:rsidRDefault="007E7C48" w:rsidP="00F0611D">
            <w:pPr>
              <w:jc w:val="center"/>
            </w:pPr>
            <w:r>
              <w:t>27. tranše, na 1.274 ks</w:t>
            </w:r>
          </w:p>
        </w:tc>
      </w:tr>
      <w:tr w:rsidR="001B399A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B399A" w:rsidRDefault="007E7C48" w:rsidP="001B39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.11</w:t>
            </w:r>
            <w:r w:rsidR="001B399A">
              <w:rPr>
                <w:snapToGrid w:val="0"/>
              </w:rPr>
              <w:t>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B399A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B399A" w:rsidRDefault="007E7C48" w:rsidP="001B399A">
            <w:pPr>
              <w:jc w:val="center"/>
            </w:pPr>
            <w:r>
              <w:t>28</w:t>
            </w:r>
            <w:r w:rsidR="001B399A">
              <w:t xml:space="preserve">. tranše, na </w:t>
            </w:r>
            <w:r>
              <w:t xml:space="preserve">1.278 </w:t>
            </w:r>
            <w:r w:rsidR="001B399A">
              <w:t>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11.2017, a to bez zbytečného odkladu po jejím připsání ze strany emitenta na účet RM-SYSTÉM, česká burza cenných papírů, a.s. u Clearstream Bank Luxemburg.</w:t>
      </w:r>
    </w:p>
    <w:p w:rsidR="002067D9" w:rsidRDefault="002067D9" w:rsidP="002067D9">
      <w:pPr>
        <w:pStyle w:val="Nadpis5"/>
        <w:ind w:left="284" w:firstLine="124"/>
      </w:pPr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1.2017, a to bez zbytečného odkladu po jejím připsání ze strany emitenta na účet RM-SYSTÉM, česká burza cenných papírů, a.s. u Clearstream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t>5.2.3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7, a to bez zbytečného odkladu po jejím připsání ze strany emitenta na účet RM-SYSTÉM, česká burza cenných papírů, a.s. u Clearstream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E7C48">
        <w:rPr>
          <w:snapToGrid w:val="0"/>
        </w:rPr>
        <w:t>3. 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E7C48">
        <w:rPr>
          <w:snapToGrid w:val="0"/>
        </w:rPr>
        <w:t>4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E7C48">
        <w:rPr>
          <w:rFonts w:ascii="Times New Roman" w:hAnsi="Times New Roman"/>
          <w:snapToGrid w:val="0"/>
        </w:rPr>
        <w:t>3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E7C4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2FF67-0F6F-4445-BB1E-930EE46E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13B2-EC13-4390-904D-9DD4593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9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93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7-11-02T10:42:00Z</dcterms:created>
  <dcterms:modified xsi:type="dcterms:W3CDTF">2017-1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